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63" w:rsidRDefault="004971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4903</wp:posOffset>
            </wp:positionH>
            <wp:positionV relativeFrom="paragraph">
              <wp:posOffset>-182624</wp:posOffset>
            </wp:positionV>
            <wp:extent cx="7252667" cy="9635320"/>
            <wp:effectExtent l="19050" t="0" r="5383" b="0"/>
            <wp:wrapNone/>
            <wp:docPr id="2" name="Рисунок 1" descr="C:\Users\alex.RKE\Desktop\2016-01 (янв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2016-01 (янв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67" cy="96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2D6058" w:rsidRPr="00BA11BA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B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1.1. Заведующими учебным кабинетом (лабораторий, мастерской) приказом директор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847471">
        <w:rPr>
          <w:rFonts w:ascii="Times New Roman" w:hAnsi="Times New Roman" w:cs="Times New Roman"/>
          <w:sz w:val="28"/>
          <w:szCs w:val="28"/>
        </w:rPr>
        <w:t xml:space="preserve"> назначаются преподаватели учебных дисциплин.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1.2. Заведующий учебным кабинетом (лабораторий, мастерской)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учебно-методическому отделу (УМО) и зам. директора по УМР</w:t>
      </w:r>
      <w:r w:rsidRPr="008474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е компьютерными лабораториями подчиняются зав. отделом по информационным технологиям, заведующие производственными мастерскими и мастера производственного обучения подчиняются зав. отделом по производственной практике и содействию трудоустройства выпускников.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>1.3. В своей работе заведующий учебным кабинетом (лабораторией, мастерской) руководствуется настоящим Положением.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1.4. Нормативным документом работы учебного кабинета (лаборатории, мастерской) является паспорт комплексно-методического обеспечения учебного кабинета (лаборатории, мастерской).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Учебные кабинеты, мастерские и лаборатории создаются в соответствии с требованиями Федеральных государственных стандартов по специальностям. Одни кабинет (мастерская, лаборатория) могут носить комбинированное название, выполняя требования стандартов нескольких специальностей.</w:t>
      </w:r>
    </w:p>
    <w:p w:rsidR="002D6058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58" w:rsidRPr="00BA11BA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BA">
        <w:rPr>
          <w:rFonts w:ascii="Times New Roman" w:hAnsi="Times New Roman" w:cs="Times New Roman"/>
          <w:b/>
          <w:sz w:val="28"/>
          <w:szCs w:val="28"/>
        </w:rPr>
        <w:t>2. Должностные 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едующего учебным кабинетом (мастерской, лабораторией)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D6058">
        <w:rPr>
          <w:rFonts w:ascii="Times New Roman" w:hAnsi="Times New Roman" w:cs="Times New Roman"/>
          <w:sz w:val="28"/>
          <w:szCs w:val="28"/>
        </w:rPr>
        <w:t>Учебные кабинеты (мастерские, лаборатории) колледжа оснащаются техническими средствами обучения, учебно-наглядными пособиями, приборами и т.д., т.е. необходимым оборудованием для организации учебно-воспитательного процесса по профилю данной учебной дисциплины или междисциплинарного курса в соответствии с типовыми перечнями для образовательных учреждений.</w:t>
      </w:r>
    </w:p>
    <w:p w:rsidR="002D6058" w:rsidRP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D6058">
        <w:rPr>
          <w:rFonts w:ascii="Times New Roman" w:hAnsi="Times New Roman" w:cs="Times New Roman"/>
          <w:sz w:val="28"/>
          <w:szCs w:val="28"/>
        </w:rPr>
        <w:t xml:space="preserve"> В учебном кабинете (мастерской, лаборатории) оборудуются рабочие места индивидуального пользования для студентов в зависимости от численного состава учебных групп и рабочее место преподавателя. </w:t>
      </w:r>
    </w:p>
    <w:p w:rsidR="002D6058" w:rsidRP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58">
        <w:rPr>
          <w:rFonts w:ascii="Times New Roman" w:hAnsi="Times New Roman" w:cs="Times New Roman"/>
          <w:sz w:val="28"/>
          <w:szCs w:val="28"/>
        </w:rPr>
        <w:t xml:space="preserve">        Конструкция и организация рабочих мест учебного кабинета (мастерской, лаборатории) должны обеспечивать возможность выполнения работ в полном соответствии с рабочими программами и обеспечивать безопасные условия для организации учебно-воспитательного процесса.</w:t>
      </w:r>
    </w:p>
    <w:p w:rsidR="002D6058" w:rsidRP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58">
        <w:rPr>
          <w:rFonts w:ascii="Times New Roman" w:hAnsi="Times New Roman" w:cs="Times New Roman"/>
          <w:sz w:val="28"/>
          <w:szCs w:val="28"/>
        </w:rPr>
        <w:t xml:space="preserve">       Рабочее место преподавателя оборудуется рабочим столом, демонстрационным оборудованием, шкафами для хранения наглядных пособий, доской, техническими средствами обучения, инструментами и приспособлениями в соответствии со спецификой преподаваемой учебной дисциплины или междисциплинарного курса.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7471">
        <w:rPr>
          <w:rFonts w:ascii="Times New Roman" w:hAnsi="Times New Roman" w:cs="Times New Roman"/>
          <w:sz w:val="28"/>
          <w:szCs w:val="28"/>
        </w:rPr>
        <w:t>. Основными направлениями деятельности заведующего учебным кабинетом (лабораторией, мастерской) в рамках его обязанностей являются: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оформление кабинета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ГОС СПО</w:t>
      </w:r>
      <w:r w:rsidRPr="008474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>- поддержание в надлежащем состоянии учебного кабинета (лаборатории, мастерской) т.е. соблюдение соответствия санитарно-гигиеническим нормам</w:t>
      </w:r>
      <w:r>
        <w:rPr>
          <w:rFonts w:ascii="Times New Roman" w:hAnsi="Times New Roman" w:cs="Times New Roman"/>
          <w:sz w:val="28"/>
          <w:szCs w:val="28"/>
        </w:rPr>
        <w:t xml:space="preserve"> (правильная расстановка парт, мебели, контроль достаточности освещения и др.)</w:t>
      </w:r>
      <w:r w:rsidR="00352FBB">
        <w:rPr>
          <w:rFonts w:ascii="Times New Roman" w:hAnsi="Times New Roman" w:cs="Times New Roman"/>
          <w:sz w:val="28"/>
          <w:szCs w:val="28"/>
        </w:rPr>
        <w:t xml:space="preserve"> </w:t>
      </w:r>
      <w:r w:rsidRPr="00847471">
        <w:rPr>
          <w:rFonts w:ascii="Times New Roman" w:hAnsi="Times New Roman" w:cs="Times New Roman"/>
          <w:sz w:val="28"/>
          <w:szCs w:val="28"/>
        </w:rPr>
        <w:t>и наличие журнала по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контроль дисциплины и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 в кабинете (своевременное дежурство студентов, подготовка доски к уроку, отсутствие мусора и надписей на столах, стенах и мебели и др.)</w:t>
      </w:r>
      <w:r w:rsidRPr="00847471">
        <w:rPr>
          <w:rFonts w:ascii="Times New Roman" w:hAnsi="Times New Roman" w:cs="Times New Roman"/>
          <w:sz w:val="28"/>
          <w:szCs w:val="28"/>
        </w:rPr>
        <w:t>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своевременность обновления и ремонта учебной мебели, оборудования и наглядных пособий</w:t>
      </w:r>
      <w:r>
        <w:rPr>
          <w:rFonts w:ascii="Times New Roman" w:hAnsi="Times New Roman" w:cs="Times New Roman"/>
          <w:sz w:val="28"/>
          <w:szCs w:val="28"/>
        </w:rPr>
        <w:t>, составление соответствующих заявок на обновление и ремонт</w:t>
      </w:r>
      <w:r w:rsidRPr="008474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71">
        <w:rPr>
          <w:rFonts w:ascii="Times New Roman" w:hAnsi="Times New Roman" w:cs="Times New Roman"/>
          <w:sz w:val="28"/>
          <w:szCs w:val="28"/>
        </w:rPr>
        <w:t>- учебно-методическое оснащение учебного кабинета (лаборатории, мастерской), т.е. оформление и оснащение кабинета в соответствии с его специализацией</w:t>
      </w:r>
      <w:r>
        <w:rPr>
          <w:rFonts w:ascii="Times New Roman" w:hAnsi="Times New Roman" w:cs="Times New Roman"/>
          <w:sz w:val="28"/>
          <w:szCs w:val="28"/>
        </w:rPr>
        <w:t xml:space="preserve"> (стенды, плакаты, портреты ученых, учебно-методическая документация, литература и др.)</w:t>
      </w:r>
      <w:r w:rsidRPr="0084747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>- ведение паспорта учебного кабинета (лаборатории, мастерской)</w:t>
      </w:r>
      <w:r>
        <w:rPr>
          <w:rFonts w:ascii="Times New Roman" w:hAnsi="Times New Roman" w:cs="Times New Roman"/>
          <w:sz w:val="28"/>
          <w:szCs w:val="28"/>
        </w:rPr>
        <w:t xml:space="preserve"> с перечнем имеющегося оснащения и перечнем дисциплин и практических работ, которые могут проводиться в соответствующем кабинете (лаборатории, мастерской)</w:t>
      </w:r>
      <w:r w:rsidRPr="008474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71">
        <w:rPr>
          <w:rFonts w:ascii="Times New Roman" w:hAnsi="Times New Roman" w:cs="Times New Roman"/>
          <w:sz w:val="28"/>
          <w:szCs w:val="28"/>
        </w:rPr>
        <w:t>- пополнение учебного кабинета (лаборатории, мастерской) необходимыми для учебно-воспитательного процесса дидактическим материалом и методической литературой в соответст</w:t>
      </w:r>
      <w:r>
        <w:rPr>
          <w:rFonts w:ascii="Times New Roman" w:hAnsi="Times New Roman" w:cs="Times New Roman"/>
          <w:sz w:val="28"/>
          <w:szCs w:val="28"/>
        </w:rPr>
        <w:t>вии с требованиями ФГОС СПО</w:t>
      </w:r>
      <w:r w:rsidRPr="008474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обеспечение студентов методическим материалом для самостоятельной подготовки к занятиям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контроль проведения занятий в кабинете другими преподавателями по согласованию с УМО в соответствии с расписанием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ое составление графика загрузки (для лабораторий)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ботоспособности техники и оборудования, подготовка компьютерного и другого оборудования, установка и обновление необходимого программного обеспечения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- ответственность за развитие информационных образовательных ресурсов, включая учебно-методический фонд электронной литературы. </w:t>
      </w:r>
    </w:p>
    <w:p w:rsidR="002D6058" w:rsidRPr="002D6058" w:rsidRDefault="002D6058" w:rsidP="002D605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лата труда заведующего учебным кабинетом (мастерской, лабораторией) осущ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ляется в установленном порядке согласно Положению об оплате труда.</w:t>
      </w:r>
    </w:p>
    <w:p w:rsidR="002D6058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58" w:rsidRPr="00120D1F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1F"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3.1. Заведующий учебным кабинетом (лабораторией, мастерской) в праве: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знакомиться с проектами решений руководст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847471">
        <w:rPr>
          <w:rFonts w:ascii="Times New Roman" w:hAnsi="Times New Roman" w:cs="Times New Roman"/>
          <w:sz w:val="28"/>
          <w:szCs w:val="28"/>
        </w:rPr>
        <w:t xml:space="preserve">, касающимися его деятельности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- по вопросам, находящимся в его компетенции, вносить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847471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работы учебного кабинета (лаборатории, мастерской)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на оказание содействия в исполнении им его должностных обязанностей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>- на организационное и материально-техническое обеспечение своей деятельности, а также содействия в исполнении своих д</w:t>
      </w:r>
      <w:r>
        <w:rPr>
          <w:rFonts w:ascii="Times New Roman" w:hAnsi="Times New Roman" w:cs="Times New Roman"/>
          <w:sz w:val="28"/>
          <w:szCs w:val="28"/>
        </w:rPr>
        <w:t>олжностных обязанностей и прав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имулирующие выплаты в размере, установленном в Положении о заработной плате в процентном соотношении от оклада (за ставку) по должности преподавателя в зависимости от оснащенности кабинета (лаборатории, мастерской).</w:t>
      </w:r>
    </w:p>
    <w:p w:rsidR="002D6058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58" w:rsidRPr="00120D1F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1F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4.1. Заведующий учебным кабинетом (лабораторией, мастерской) несет ответственность: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lastRenderedPageBreak/>
        <w:t>- за ненадлежащее исполнение или неисполнение своих должностных обязанностей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 положением</w:t>
      </w:r>
      <w:r w:rsidRPr="00847471">
        <w:rPr>
          <w:rFonts w:ascii="Times New Roman" w:hAnsi="Times New Roman" w:cs="Times New Roman"/>
          <w:sz w:val="28"/>
          <w:szCs w:val="28"/>
        </w:rPr>
        <w:t xml:space="preserve"> в пределах, определенных действующим трудовым законодательством Российской Федерации; 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>- 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за причинение материального ущерба в пределах, определенных действующим трудовым и гражданским законодательством Российской Федерации;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71">
        <w:rPr>
          <w:rFonts w:ascii="Times New Roman" w:hAnsi="Times New Roman" w:cs="Times New Roman"/>
          <w:sz w:val="28"/>
          <w:szCs w:val="28"/>
        </w:rPr>
        <w:t xml:space="preserve"> - за выполнение Положения о соблюдении техники безопасности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847471">
        <w:rPr>
          <w:rFonts w:ascii="Times New Roman" w:hAnsi="Times New Roman" w:cs="Times New Roman"/>
          <w:sz w:val="28"/>
          <w:szCs w:val="28"/>
        </w:rPr>
        <w:t>.</w:t>
      </w:r>
    </w:p>
    <w:p w:rsidR="002D6058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058" w:rsidRPr="002D6058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058">
        <w:rPr>
          <w:rFonts w:ascii="Times New Roman" w:hAnsi="Times New Roman" w:cs="Times New Roman"/>
          <w:b/>
          <w:sz w:val="28"/>
          <w:szCs w:val="28"/>
        </w:rPr>
        <w:t>5</w:t>
      </w:r>
      <w:r w:rsidRPr="002D6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работы учебного кабинета (мастерской, лаборатории).</w:t>
      </w:r>
    </w:p>
    <w:p w:rsidR="002D6058" w:rsidRPr="002D6058" w:rsidRDefault="002D6058" w:rsidP="002D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.1 Занятия в учебном кабинете (мастерской, лаборатории) проводятся в соответствии с расписанием учебных занятий, утвержденном директором колледжа.</w:t>
      </w:r>
    </w:p>
    <w:p w:rsidR="002D6058" w:rsidRPr="002D6058" w:rsidRDefault="002D6058" w:rsidP="002D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proofErr w:type="gramStart"/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proofErr w:type="gramEnd"/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а базе учебного кабинета (мастерской, лаборатории) проводятся дополнительные занятия, консультации, факультативы, кружки и т.д. Расписание внеаудиторных занятий должно быть утверждено заместителем директора по учебно-методической работе и вывешено в учебном кабинете (мастерской, лаборатории) на видном месте.</w:t>
      </w:r>
    </w:p>
    <w:p w:rsidR="002D6058" w:rsidRPr="002D6058" w:rsidRDefault="002D6058" w:rsidP="002D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.3 Основным содержанием работы учебного кабинета (мастерской, лаборатории) является:</w:t>
      </w:r>
    </w:p>
    <w:p w:rsidR="002D6058" w:rsidRPr="002D6058" w:rsidRDefault="002D6058" w:rsidP="002D605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словий для качественного проведения учебно-воспитательного процесса на базе учебного кабинета (мастерской, лаборатории);</w:t>
      </w:r>
    </w:p>
    <w:p w:rsidR="002D6058" w:rsidRPr="002D6058" w:rsidRDefault="002D6058" w:rsidP="002D605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постоянного обновления и совершенствования технических средств обучения, учебно-наглядных пособий, стендов по профилю учебного кабинета (мастерской, лаборатории), по вопросам охраны труда, техники безопасности, противопожарной безопасности и </w:t>
      </w:r>
      <w:proofErr w:type="spellStart"/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электробезопасности</w:t>
      </w:r>
      <w:proofErr w:type="spellEnd"/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6058" w:rsidRPr="002D6058" w:rsidRDefault="002D6058" w:rsidP="002D605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58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сохранности имущества учебного кабинета (мастерской, лаборатории);</w:t>
      </w:r>
    </w:p>
    <w:p w:rsidR="00352FBB" w:rsidRDefault="002D6058" w:rsidP="00352FB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2F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соблюдения правил техники безопасности, охраны труда, противопожарной защиты, </w:t>
      </w:r>
      <w:proofErr w:type="spellStart"/>
      <w:r w:rsidRPr="00352FBB">
        <w:rPr>
          <w:rFonts w:ascii="Times New Roman" w:hAnsi="Times New Roman" w:cs="Times New Roman"/>
          <w:bCs/>
          <w:color w:val="000000"/>
          <w:sz w:val="28"/>
          <w:szCs w:val="28"/>
        </w:rPr>
        <w:t>электробезопасности</w:t>
      </w:r>
      <w:proofErr w:type="spellEnd"/>
      <w:r w:rsidRPr="00352FBB">
        <w:rPr>
          <w:rFonts w:ascii="Times New Roman" w:hAnsi="Times New Roman" w:cs="Times New Roman"/>
          <w:bCs/>
          <w:color w:val="000000"/>
          <w:sz w:val="28"/>
          <w:szCs w:val="28"/>
        </w:rPr>
        <w:t>, санитарии и гигиены</w:t>
      </w:r>
      <w:r w:rsidR="00352F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2FBB" w:rsidRDefault="00352F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2D6058" w:rsidRPr="00C40676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6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Style w:val="ad"/>
        <w:tblW w:w="0" w:type="auto"/>
        <w:tblLook w:val="04A0"/>
      </w:tblPr>
      <w:tblGrid>
        <w:gridCol w:w="534"/>
        <w:gridCol w:w="2317"/>
        <w:gridCol w:w="2423"/>
        <w:gridCol w:w="1908"/>
        <w:gridCol w:w="1261"/>
        <w:gridCol w:w="1410"/>
      </w:tblGrid>
      <w:tr w:rsidR="002D6058" w:rsidRPr="00C40676" w:rsidTr="00A23F3B">
        <w:tc>
          <w:tcPr>
            <w:tcW w:w="534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7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23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08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№ кабинета, лаборатории, мастерской</w:t>
            </w:r>
          </w:p>
        </w:tc>
        <w:tc>
          <w:tcPr>
            <w:tcW w:w="1261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058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FBB" w:rsidRDefault="00352FB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6058" w:rsidRPr="00C40676" w:rsidRDefault="002D6058" w:rsidP="002D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6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Style w:val="ad"/>
        <w:tblW w:w="0" w:type="auto"/>
        <w:tblLook w:val="04A0"/>
      </w:tblPr>
      <w:tblGrid>
        <w:gridCol w:w="534"/>
        <w:gridCol w:w="2317"/>
        <w:gridCol w:w="2423"/>
        <w:gridCol w:w="1908"/>
        <w:gridCol w:w="1261"/>
        <w:gridCol w:w="1410"/>
      </w:tblGrid>
      <w:tr w:rsidR="002D6058" w:rsidRPr="00C40676" w:rsidTr="00A23F3B">
        <w:tc>
          <w:tcPr>
            <w:tcW w:w="534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7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23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08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№ кабинета, лаборатории, мастерской</w:t>
            </w:r>
          </w:p>
        </w:tc>
        <w:tc>
          <w:tcPr>
            <w:tcW w:w="1261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2D6058" w:rsidRPr="00C40676" w:rsidRDefault="002D6058" w:rsidP="00A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676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58" w:rsidTr="00A23F3B">
        <w:trPr>
          <w:trHeight w:val="567"/>
        </w:trPr>
        <w:tc>
          <w:tcPr>
            <w:tcW w:w="534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D6058" w:rsidRDefault="002D6058" w:rsidP="00A2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058" w:rsidRPr="00847471" w:rsidRDefault="002D6058" w:rsidP="002D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93B" w:rsidRDefault="0052193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52193B" w:rsidSect="00A70C6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9E8"/>
    <w:multiLevelType w:val="hybridMultilevel"/>
    <w:tmpl w:val="633A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8E1"/>
    <w:rsid w:val="000354C3"/>
    <w:rsid w:val="0004665D"/>
    <w:rsid w:val="0008335B"/>
    <w:rsid w:val="000B0B05"/>
    <w:rsid w:val="000E4641"/>
    <w:rsid w:val="00155962"/>
    <w:rsid w:val="001B1F57"/>
    <w:rsid w:val="002478FE"/>
    <w:rsid w:val="00276992"/>
    <w:rsid w:val="002943E8"/>
    <w:rsid w:val="002A5CE8"/>
    <w:rsid w:val="002D6058"/>
    <w:rsid w:val="00306749"/>
    <w:rsid w:val="0031177A"/>
    <w:rsid w:val="00352FBB"/>
    <w:rsid w:val="00497163"/>
    <w:rsid w:val="004A5C50"/>
    <w:rsid w:val="004E7E4A"/>
    <w:rsid w:val="0052193B"/>
    <w:rsid w:val="00522D8F"/>
    <w:rsid w:val="00555ACD"/>
    <w:rsid w:val="005F2BBA"/>
    <w:rsid w:val="00662A2D"/>
    <w:rsid w:val="006B1D61"/>
    <w:rsid w:val="006F0EAF"/>
    <w:rsid w:val="006F60F6"/>
    <w:rsid w:val="00726C15"/>
    <w:rsid w:val="007538C7"/>
    <w:rsid w:val="00783602"/>
    <w:rsid w:val="00811DCA"/>
    <w:rsid w:val="008148E1"/>
    <w:rsid w:val="00843A2B"/>
    <w:rsid w:val="00856759"/>
    <w:rsid w:val="0086064E"/>
    <w:rsid w:val="008F79CF"/>
    <w:rsid w:val="00913A22"/>
    <w:rsid w:val="009E15CC"/>
    <w:rsid w:val="00A000BA"/>
    <w:rsid w:val="00A239F8"/>
    <w:rsid w:val="00A27671"/>
    <w:rsid w:val="00A70C6F"/>
    <w:rsid w:val="00A834DC"/>
    <w:rsid w:val="00AB68B8"/>
    <w:rsid w:val="00B04597"/>
    <w:rsid w:val="00B13520"/>
    <w:rsid w:val="00B714B5"/>
    <w:rsid w:val="00B81BC6"/>
    <w:rsid w:val="00B937C8"/>
    <w:rsid w:val="00C34B61"/>
    <w:rsid w:val="00C51F7D"/>
    <w:rsid w:val="00C66562"/>
    <w:rsid w:val="00C765E4"/>
    <w:rsid w:val="00C92B77"/>
    <w:rsid w:val="00D150CE"/>
    <w:rsid w:val="00D3496A"/>
    <w:rsid w:val="00D3531A"/>
    <w:rsid w:val="00D36B41"/>
    <w:rsid w:val="00D7771A"/>
    <w:rsid w:val="00D83386"/>
    <w:rsid w:val="00DA0474"/>
    <w:rsid w:val="00E01914"/>
    <w:rsid w:val="00E51C68"/>
    <w:rsid w:val="00E94DA1"/>
    <w:rsid w:val="00EC5A23"/>
    <w:rsid w:val="00F37173"/>
    <w:rsid w:val="00F476E3"/>
    <w:rsid w:val="00F76D09"/>
    <w:rsid w:val="00F949BE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AF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219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50B9-2CB6-4503-BC94-7BD406A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pk</dc:creator>
  <cp:keywords/>
  <cp:lastModifiedBy>Администратор РКЭ</cp:lastModifiedBy>
  <cp:revision>11</cp:revision>
  <cp:lastPrinted>2015-04-15T13:34:00Z</cp:lastPrinted>
  <dcterms:created xsi:type="dcterms:W3CDTF">2015-04-16T05:37:00Z</dcterms:created>
  <dcterms:modified xsi:type="dcterms:W3CDTF">2016-01-14T09:39:00Z</dcterms:modified>
</cp:coreProperties>
</file>